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RATIC DISCOUR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RATIC DISCOU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399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SOCRATIC DISCOU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